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5291A6C4" w14:textId="77777777" w:rsidR="00CB0A8D" w:rsidRPr="00CB0A8D" w:rsidRDefault="00CB0A8D" w:rsidP="00CB0A8D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B0A8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Electrical Motor Data Sheet </w:t>
            </w:r>
          </w:p>
          <w:p w14:paraId="768ACD9C" w14:textId="60FE1F9E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FE35C9" w:rsidRPr="00FE35C9" w14:paraId="0579421D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19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17EA01BE" w14:textId="2A43D45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7519A23" w14:textId="4779E4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6092E876" w14:textId="5E85A0E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22" w:type="dxa"/>
            <w:vAlign w:val="center"/>
          </w:tcPr>
          <w:p w14:paraId="7EECD619" w14:textId="07A1A0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5EDE781D" w14:textId="4E57569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B2D444" w14:textId="10B0166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103C" w:rsidRPr="00FE35C9" w14:paraId="3ECFD851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2A8CEBD1" w14:textId="524F22C1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34" w:type="dxa"/>
            <w:vAlign w:val="center"/>
          </w:tcPr>
          <w:p w14:paraId="7B3F8A3D" w14:textId="714720E2" w:rsidR="0020103C" w:rsidRPr="00FE35C9" w:rsidRDefault="00AC4C1B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="0020103C">
              <w:rPr>
                <w:rFonts w:asciiTheme="majorBidi" w:hAnsiTheme="majorBidi" w:cstheme="majorBidi"/>
                <w:sz w:val="20"/>
                <w:szCs w:val="20"/>
              </w:rPr>
              <w:t>-08-2024</w:t>
            </w:r>
          </w:p>
        </w:tc>
        <w:tc>
          <w:tcPr>
            <w:tcW w:w="3819" w:type="dxa"/>
            <w:vAlign w:val="center"/>
          </w:tcPr>
          <w:p w14:paraId="4FA733C8" w14:textId="01648B2F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5C7A4F9A" w14:textId="093C33BD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5B4CBFE1" w14:textId="65998CD6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69FB06" w14:textId="4EBCD568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20103C" w:rsidRPr="00FE35C9" w14:paraId="23B3A81E" w14:textId="77777777" w:rsidTr="0020103C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46AA6BAD" w14:textId="628A1D93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34" w:type="dxa"/>
            <w:vAlign w:val="center"/>
          </w:tcPr>
          <w:p w14:paraId="12F193EF" w14:textId="2A975AB8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-06-2024</w:t>
            </w:r>
          </w:p>
        </w:tc>
        <w:tc>
          <w:tcPr>
            <w:tcW w:w="3819" w:type="dxa"/>
            <w:vAlign w:val="center"/>
          </w:tcPr>
          <w:p w14:paraId="58C4E142" w14:textId="2325C248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14028BFA" w14:textId="21B0BBD9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40C0B7FB" w14:textId="5200298D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C5F00EF" w14:textId="677FF118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20103C" w:rsidRPr="00FE35C9" w14:paraId="5042ABF7" w14:textId="77777777" w:rsidTr="0020103C">
        <w:trPr>
          <w:trHeight w:val="522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0460FE12" w14:textId="77777777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vAlign w:val="center"/>
          </w:tcPr>
          <w:p w14:paraId="17FFBA07" w14:textId="77777777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8906EF1" w14:textId="77777777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vAlign w:val="center"/>
          </w:tcPr>
          <w:p w14:paraId="67FCE991" w14:textId="77777777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20103C" w:rsidRPr="00FE35C9" w:rsidRDefault="0020103C" w:rsidP="0020103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2ADAB3F" w:rsidR="00D26930" w:rsidRPr="0020103C" w:rsidRDefault="0020103C" w:rsidP="00D26930">
            <w:pPr>
              <w:jc w:val="center"/>
              <w:rPr>
                <w:rFonts w:asciiTheme="majorBidi" w:hAnsiTheme="majorBidi" w:cstheme="majorBidi"/>
              </w:rPr>
            </w:pPr>
            <w:r w:rsidRPr="0020103C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B4F6877" w14:textId="4A27CC0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63725FA7" w:rsidR="00D26930" w:rsidRPr="0020103C" w:rsidRDefault="0020103C" w:rsidP="00D26930">
            <w:pPr>
              <w:jc w:val="center"/>
              <w:rPr>
                <w:rFonts w:asciiTheme="majorBidi" w:hAnsiTheme="majorBidi" w:cstheme="majorBidi"/>
              </w:rPr>
            </w:pPr>
            <w:r w:rsidRPr="0020103C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5E9A5B64" w14:textId="28AF0AD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5CC6515" w:rsidR="00D26930" w:rsidRPr="0020103C" w:rsidRDefault="0020103C" w:rsidP="00D26930">
            <w:pPr>
              <w:jc w:val="center"/>
              <w:rPr>
                <w:rFonts w:asciiTheme="majorBidi" w:hAnsiTheme="majorBidi" w:cstheme="majorBidi"/>
              </w:rPr>
            </w:pPr>
            <w:r w:rsidRPr="0020103C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729EB06C" w14:textId="440842C1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00CC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32511C08" w:rsidR="005500CC" w:rsidRPr="00911B65" w:rsidRDefault="005500CC" w:rsidP="005500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2CD74205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4A085FA" w14:textId="6CF74F24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5500CC" w:rsidRPr="00FE35C9" w:rsidRDefault="005500CC" w:rsidP="005500C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5500CC" w:rsidRPr="00FE35C9" w:rsidRDefault="005500CC" w:rsidP="005500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00CC" w:rsidRPr="00FE35C9" w14:paraId="043661F6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FDB81FC" w14:textId="590C8352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3169789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5500CC" w:rsidRPr="00FE35C9" w:rsidRDefault="005500CC" w:rsidP="005500C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5500CC" w:rsidRPr="00FE35C9" w:rsidRDefault="005500CC" w:rsidP="005500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00CC" w:rsidRPr="00FE35C9" w14:paraId="6816480E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090710E0" w14:textId="5016C1E5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F1F0F61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5500CC" w:rsidRPr="00FE35C9" w:rsidRDefault="005500CC" w:rsidP="005500C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5500CC" w:rsidRPr="00FE35C9" w:rsidRDefault="005500CC" w:rsidP="005500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00CC" w:rsidRPr="00FE35C9" w14:paraId="6A073387" w14:textId="77777777" w:rsidTr="0053478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59AFCCCF" w14:textId="1419579E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850F8DD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5500CC" w:rsidRPr="00FE35C9" w:rsidRDefault="005500CC" w:rsidP="005500C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5500CC" w:rsidRPr="00FE35C9" w:rsidRDefault="005500CC" w:rsidP="005500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00CC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2B4311AE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E82B6B8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5500CC" w:rsidRPr="00FE35C9" w:rsidRDefault="005500CC" w:rsidP="005500C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5500CC" w:rsidRPr="00FE35C9" w:rsidRDefault="005500CC" w:rsidP="005500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00CC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470A0C6A" w:rsidR="005500CC" w:rsidRPr="00FE35C9" w:rsidRDefault="005500CC" w:rsidP="005500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9281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534D3DC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5500CC" w:rsidRPr="00FE35C9" w:rsidRDefault="005500CC" w:rsidP="005500C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5500CC" w:rsidRPr="00FE35C9" w:rsidRDefault="005500CC" w:rsidP="005500C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5500CC" w:rsidRPr="00FE35C9" w:rsidRDefault="005500CC" w:rsidP="005500C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5500CC" w:rsidRPr="00FE35C9" w:rsidRDefault="005500CC" w:rsidP="005500C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47B8AD80" w14:textId="71657761" w:rsidR="00296665" w:rsidRPr="00FE35C9" w:rsidRDefault="00296665" w:rsidP="00296665">
            <w:pPr>
              <w:jc w:val="center"/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2E4ECBB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296665" w:rsidRPr="00FE35C9" w:rsidRDefault="00296665" w:rsidP="0029666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033C3AA1" w14:textId="5CA1BE72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A1EBF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296665" w:rsidRPr="00FE35C9" w:rsidRDefault="00296665" w:rsidP="0029666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502160CB" w14:textId="4413FF25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</w:rPr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8B3B6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296665" w:rsidRPr="00FE35C9" w:rsidRDefault="00296665" w:rsidP="0029666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296665" w:rsidRPr="00FE35C9" w:rsidRDefault="00296665" w:rsidP="0029666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6B3C10BE" w14:textId="4E2FFF3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63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A5B4C72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296665" w:rsidRPr="00FE35C9" w:rsidRDefault="00296665" w:rsidP="0029666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296665" w:rsidRPr="00FE35C9" w:rsidRDefault="00296665" w:rsidP="0029666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96665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296665" w:rsidRPr="00FE35C9" w:rsidRDefault="00296665" w:rsidP="0029666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296665" w:rsidRDefault="00296665" w:rsidP="00296665">
            <w:pPr>
              <w:jc w:val="center"/>
            </w:pPr>
          </w:p>
        </w:tc>
        <w:tc>
          <w:tcPr>
            <w:tcW w:w="492" w:type="dxa"/>
          </w:tcPr>
          <w:p w14:paraId="4F030847" w14:textId="24E6136F" w:rsidR="00296665" w:rsidRPr="00FE35C9" w:rsidRDefault="00996FAF" w:rsidP="002966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2616D33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296665" w:rsidRPr="00FE35C9" w:rsidRDefault="00296665" w:rsidP="0029666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296665" w:rsidRPr="00FE35C9" w:rsidRDefault="00296665" w:rsidP="0029666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296665" w:rsidRPr="00FE35C9" w:rsidRDefault="00296665" w:rsidP="0029666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296665" w:rsidRPr="00FE35C9" w:rsidRDefault="00296665" w:rsidP="0029666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Default="004F3461" w:rsidP="00BB680C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pPr w:leftFromText="180" w:rightFromText="180" w:vertAnchor="text" w:horzAnchor="margin" w:tblpXSpec="center" w:tblpY="11"/>
        <w:tblW w:w="10337" w:type="dxa"/>
        <w:tblLook w:val="04A0" w:firstRow="1" w:lastRow="0" w:firstColumn="1" w:lastColumn="0" w:noHBand="0" w:noVBand="1"/>
      </w:tblPr>
      <w:tblGrid>
        <w:gridCol w:w="5246"/>
        <w:gridCol w:w="5091"/>
      </w:tblGrid>
      <w:tr w:rsidR="00CB0A8D" w:rsidRPr="002F5F5F" w14:paraId="53A4F456" w14:textId="77777777" w:rsidTr="009433C1">
        <w:trPr>
          <w:trHeight w:val="122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B09A" w14:textId="56494ABA" w:rsidR="00CB0A8D" w:rsidRPr="002F5F5F" w:rsidRDefault="00CB0A8D" w:rsidP="0094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TOR BASIC DATA (</w:t>
            </w:r>
            <w:r w:rsidR="00D5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8</w:t>
            </w:r>
            <w:r w:rsidRPr="002F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B0A8D" w:rsidRPr="002F5F5F" w14:paraId="5F0FE5B5" w14:textId="77777777" w:rsidTr="009433C1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2C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STALLATION SIT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5C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B0A8D" w:rsidRPr="002F5F5F" w14:paraId="6E8B8FD8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89A" w14:textId="0A254A50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62B5" w14:textId="6F7FB1F2" w:rsidR="00CB0A8D" w:rsidRPr="00D65D6E" w:rsidRDefault="002A3C5A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4</w:t>
            </w:r>
          </w:p>
        </w:tc>
      </w:tr>
      <w:tr w:rsidR="00CB0A8D" w:rsidRPr="002F5F5F" w14:paraId="2B963382" w14:textId="77777777" w:rsidTr="009433C1">
        <w:trPr>
          <w:trHeight w:val="1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465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AND-MODEL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F8AF" w14:textId="06EF061D" w:rsidR="00CB0A8D" w:rsidRPr="00D56C74" w:rsidRDefault="00D56C74" w:rsidP="009433C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56C74">
              <w:rPr>
                <w:b/>
                <w:bCs/>
                <w:sz w:val="18"/>
                <w:szCs w:val="18"/>
              </w:rPr>
              <w:t>Will be specified</w:t>
            </w:r>
          </w:p>
        </w:tc>
      </w:tr>
      <w:tr w:rsidR="00CB0A8D" w:rsidRPr="002F5F5F" w14:paraId="2696BA92" w14:textId="77777777" w:rsidTr="009433C1">
        <w:trPr>
          <w:trHeight w:val="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C53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D POWER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14A" w14:textId="61A37B7B" w:rsidR="00CB0A8D" w:rsidRPr="002F5F5F" w:rsidRDefault="00A541B8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.5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kw</w:t>
            </w:r>
          </w:p>
        </w:tc>
      </w:tr>
      <w:tr w:rsidR="00CB0A8D" w:rsidRPr="002F5F5F" w14:paraId="6396766D" w14:textId="77777777" w:rsidTr="009433C1">
        <w:trPr>
          <w:trHeight w:val="1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21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PPLY VOLTS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80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400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B0A8D" w:rsidRPr="002F5F5F" w14:paraId="3CDFC513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69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7E9" w14:textId="26CEC8B6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50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  <w:r w:rsidR="00892D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B0A8D" w:rsidRPr="002F5F5F" w14:paraId="62207654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2E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 OF POL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031E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B0A8D" w:rsidRPr="002F5F5F" w14:paraId="2F1DA423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BF4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D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 CONNECTIONS/ROT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37A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lta</w:t>
            </w:r>
          </w:p>
        </w:tc>
      </w:tr>
      <w:tr w:rsidR="00CB0A8D" w:rsidRPr="002F5F5F" w14:paraId="141A8F4C" w14:textId="77777777" w:rsidTr="009433C1">
        <w:trPr>
          <w:trHeight w:val="1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B7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PLING TYP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32BE" w14:textId="77777777" w:rsidR="00CB0A8D" w:rsidRPr="00BA68D4" w:rsidRDefault="00CB0A8D" w:rsidP="009433C1">
            <w:pPr>
              <w:spacing w:after="0" w:line="240" w:lineRule="auto"/>
            </w:pPr>
            <w:r>
              <w:rPr>
                <w:rStyle w:val="fontstyle01"/>
              </w:rPr>
              <w:t>V-Belt</w:t>
            </w: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Belt &amp; Pulley)</w:t>
            </w:r>
          </w:p>
        </w:tc>
      </w:tr>
      <w:tr w:rsidR="00CB0A8D" w:rsidRPr="002F5F5F" w14:paraId="5DBA65CC" w14:textId="77777777" w:rsidTr="009433C1">
        <w:trPr>
          <w:trHeight w:val="2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C24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IAL SPEE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808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00 rpm</w:t>
            </w:r>
          </w:p>
        </w:tc>
      </w:tr>
      <w:tr w:rsidR="00CB0A8D" w:rsidRPr="002F5F5F" w14:paraId="689E6FD2" w14:textId="77777777" w:rsidTr="009433C1">
        <w:trPr>
          <w:trHeight w:val="1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1EE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UTY CATEGOR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2495" w14:textId="2EA04DC6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1</w:t>
            </w:r>
          </w:p>
        </w:tc>
      </w:tr>
      <w:tr w:rsidR="00CB0A8D" w:rsidRPr="002F5F5F" w14:paraId="54EC6B6D" w14:textId="77777777" w:rsidTr="009433C1">
        <w:trPr>
          <w:trHeight w:val="1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C9B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VERTER DUT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58E" w14:textId="34B24452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 w:rsidR="0020103C" w:rsidRPr="00874ED2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</w:rPr>
              <w:t>YES</w:t>
            </w:r>
          </w:p>
        </w:tc>
      </w:tr>
      <w:tr w:rsidR="00CB0A8D" w:rsidRPr="002F5F5F" w14:paraId="6672671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03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T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UD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D2C" w14:textId="499A3B8C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m</w:t>
            </w:r>
          </w:p>
        </w:tc>
      </w:tr>
      <w:tr w:rsidR="00CB0A8D" w:rsidRPr="002F5F5F" w14:paraId="0A2A3AFB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D1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BIENT TEMPRATURE MIN/MAX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99C" w14:textId="1C89102F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74ED2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</w:rPr>
              <w:t>5</w:t>
            </w:r>
            <w:r w:rsidR="00CB0A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8</w:t>
            </w:r>
            <w:r w:rsidR="00CB0A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</w:t>
            </w:r>
          </w:p>
        </w:tc>
      </w:tr>
      <w:tr w:rsidR="00CB0A8D" w:rsidRPr="002F5F5F" w14:paraId="43B3702F" w14:textId="77777777" w:rsidTr="009433C1">
        <w:trPr>
          <w:trHeight w:val="1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27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LATIVE HUMIDITY (RH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DB00" w14:textId="6345FC09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5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CB0A8D" w:rsidRPr="002F5F5F" w14:paraId="1301F3A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51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RTING METHO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21F8" w14:textId="32AFE76E" w:rsidR="00CB0A8D" w:rsidRPr="00874ED2" w:rsidRDefault="002A3C5A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rtl/>
              </w:rPr>
            </w:pPr>
            <w:r w:rsidRPr="00874ED2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</w:rPr>
              <w:t>2-DOL</w:t>
            </w:r>
            <w:r w:rsidR="00A1344D" w:rsidRPr="00874ED2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874ED2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</w:rPr>
              <w:t>/2-</w:t>
            </w:r>
            <w:r w:rsidR="0020103C" w:rsidRPr="00874ED2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</w:rPr>
              <w:t>VFD</w:t>
            </w:r>
          </w:p>
        </w:tc>
      </w:tr>
      <w:tr w:rsidR="00CB0A8D" w:rsidRPr="002F5F5F" w14:paraId="772B8460" w14:textId="77777777" w:rsidTr="009433C1">
        <w:trPr>
          <w:trHeight w:val="1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96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BLE GLAND SUPLIE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84E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ES</w:t>
            </w:r>
          </w:p>
        </w:tc>
      </w:tr>
      <w:tr w:rsidR="00CB0A8D" w:rsidRPr="002F5F5F" w14:paraId="7E9F33F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528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RECTION OR ROT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13F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Both</w:t>
            </w:r>
          </w:p>
        </w:tc>
      </w:tr>
      <w:tr w:rsidR="00CB0A8D" w:rsidRPr="002F5F5F" w14:paraId="5D77DFD6" w14:textId="77777777" w:rsidTr="009433C1">
        <w:trPr>
          <w:trHeight w:val="1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466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TION CLASS/TEMP. RIS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10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/B</w:t>
            </w:r>
          </w:p>
        </w:tc>
      </w:tr>
      <w:tr w:rsidR="00CB0A8D" w:rsidRPr="002F5F5F" w14:paraId="750DD78C" w14:textId="77777777" w:rsidTr="009433C1">
        <w:trPr>
          <w:trHeight w:val="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F7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OLING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1A3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(IC 411)</w:t>
            </w:r>
          </w:p>
        </w:tc>
      </w:tr>
      <w:tr w:rsidR="00CB0A8D" w:rsidRPr="002F5F5F" w14:paraId="3CE963D3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EF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CLASSIFIC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1C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xe IIB T3</w:t>
            </w:r>
          </w:p>
        </w:tc>
      </w:tr>
      <w:tr w:rsidR="00CB0A8D" w:rsidRPr="002F5F5F" w14:paraId="27284DB5" w14:textId="77777777" w:rsidTr="009433C1">
        <w:trPr>
          <w:trHeight w:val="1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6A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DING TEMPERATURE . DETECTORS (PTC RELAY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5B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34BFDDB2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12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NTI-CONDANATION HEATER (SPACE HEATER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10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47664686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95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UNTING (TYPE OF INSTALATIO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FD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MV3</w:t>
            </w:r>
          </w:p>
        </w:tc>
      </w:tr>
      <w:tr w:rsidR="00CB0A8D" w:rsidRPr="002F5F5F" w14:paraId="59776F1F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51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TECTION DEGREE FOR MOTOR/FOR TERMINAL BOX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8CB" w14:textId="2D03B8C0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D56C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/IP55</w:t>
            </w:r>
          </w:p>
        </w:tc>
      </w:tr>
      <w:tr w:rsidR="00CB0A8D" w:rsidRPr="002F5F5F" w14:paraId="7DB96864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E1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TOR CAGE MATERIAL (AL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10C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ST IRON</w:t>
            </w:r>
          </w:p>
        </w:tc>
      </w:tr>
      <w:tr w:rsidR="00CB0A8D" w:rsidRPr="002F5F5F" w14:paraId="7AD70DD2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D1F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INT SYSTEM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014" w14:textId="3FFFAAC9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TANDARD COLOR</w:t>
            </w:r>
            <w:r w:rsidR="00B025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RAL</w:t>
            </w:r>
            <w:r w:rsidR="00611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B025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15</w:t>
            </w:r>
            <w:r w:rsidR="00611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B0A8D" w:rsidRPr="002F5F5F" w14:paraId="60EFFE4F" w14:textId="77777777" w:rsidTr="009433C1">
        <w:trPr>
          <w:trHeight w:val="77"/>
        </w:trPr>
        <w:tc>
          <w:tcPr>
            <w:tcW w:w="5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3A5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BLE TYPE AND SIZE (FEEDER CABLE BY CLIENT)                     MAIN</w:t>
            </w:r>
          </w:p>
          <w:p w14:paraId="7FDCB14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18"/>
                <w:szCs w:val="18"/>
                <w:rtl/>
              </w:rPr>
              <w:t xml:space="preserve">        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HEATER</w:t>
            </w:r>
          </w:p>
          <w:p w14:paraId="50891DC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PTC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04E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PLEASE SPECIFY</w:t>
            </w:r>
          </w:p>
        </w:tc>
      </w:tr>
      <w:tr w:rsidR="00CB0A8D" w:rsidRPr="002F5F5F" w14:paraId="084A93D3" w14:textId="77777777" w:rsidTr="009433C1">
        <w:trPr>
          <w:trHeight w:val="69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CF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2AE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49196E9B" w14:textId="77777777" w:rsidTr="009433C1">
        <w:trPr>
          <w:trHeight w:val="69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DC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4F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30E3F6F8" w14:textId="77777777" w:rsidTr="009433C1">
        <w:trPr>
          <w:trHeight w:val="70"/>
        </w:trPr>
        <w:tc>
          <w:tcPr>
            <w:tcW w:w="524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FB51935" w14:textId="77777777" w:rsidR="00CB0A8D" w:rsidRPr="002F5F5F" w:rsidRDefault="00CB0A8D" w:rsidP="00943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ERED (GLAND) ENTRY                                                                    MAIN</w:t>
            </w:r>
          </w:p>
          <w:p w14:paraId="1194EB7C" w14:textId="77777777" w:rsidR="00CB0A8D" w:rsidRPr="002F5F5F" w:rsidRDefault="00CB0A8D" w:rsidP="00943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HEATER                                                                                                   PTC</w:t>
            </w: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B6D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PLEASE SPECIFY</w:t>
            </w:r>
          </w:p>
        </w:tc>
      </w:tr>
      <w:tr w:rsidR="00CB0A8D" w:rsidRPr="002F5F5F" w14:paraId="64699C5F" w14:textId="77777777" w:rsidTr="009433C1">
        <w:trPr>
          <w:trHeight w:val="78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8664C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A9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2C5011B6" w14:textId="77777777" w:rsidTr="009433C1">
        <w:trPr>
          <w:trHeight w:val="70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A0C4F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3D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7411200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C44E7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ARTH TERMINALS</w:t>
            </w: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21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N &amp; EXT</w:t>
            </w:r>
          </w:p>
        </w:tc>
      </w:tr>
      <w:tr w:rsidR="00CB0A8D" w:rsidRPr="002F5F5F" w14:paraId="451E59F3" w14:textId="77777777" w:rsidTr="009433C1">
        <w:trPr>
          <w:trHeight w:val="1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87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X NOISE LEVEL (AT ONE METER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891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&lt; 85</w:t>
            </w:r>
          </w:p>
        </w:tc>
      </w:tr>
      <w:tr w:rsidR="00CB0A8D" w:rsidRPr="002F5F5F" w14:paraId="33DCD677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9F4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FTING DEVIC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AF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YES</w:t>
            </w:r>
          </w:p>
        </w:tc>
      </w:tr>
      <w:tr w:rsidR="00CB0A8D" w:rsidRPr="002F5F5F" w14:paraId="786A2C1A" w14:textId="77777777" w:rsidTr="009433C1">
        <w:trPr>
          <w:trHeight w:val="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59D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RAIN PLUGS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E7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O</w:t>
            </w:r>
          </w:p>
        </w:tc>
      </w:tr>
      <w:tr w:rsidR="00CB0A8D" w:rsidRPr="002F5F5F" w14:paraId="0F5BDB96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E8D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 OF PHAS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2A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3</w:t>
            </w:r>
          </w:p>
        </w:tc>
      </w:tr>
      <w:tr w:rsidR="00CB0A8D" w:rsidRPr="002F5F5F" w14:paraId="2092B213" w14:textId="77777777" w:rsidTr="009433C1">
        <w:trPr>
          <w:trHeight w:val="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13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E (EFFICIENCY CLASS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64D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E=2 (MINIMUM)</w:t>
            </w:r>
          </w:p>
        </w:tc>
      </w:tr>
      <w:tr w:rsidR="00D56C74" w:rsidRPr="002F5F5F" w14:paraId="3C49013B" w14:textId="77777777" w:rsidTr="00035FC0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4344" w14:textId="77777777" w:rsidR="00D56C74" w:rsidRPr="002F5F5F" w:rsidRDefault="00D56C74" w:rsidP="00D56C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F (COS &amp;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62AA" w14:textId="534A8A91" w:rsidR="00D56C74" w:rsidRPr="002F5F5F" w:rsidRDefault="005555A9" w:rsidP="00D56C7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74ED2">
              <w:rPr>
                <w:b/>
                <w:bCs/>
                <w:sz w:val="18"/>
                <w:szCs w:val="18"/>
                <w:highlight w:val="yellow"/>
              </w:rPr>
              <w:t>0.84</w:t>
            </w:r>
          </w:p>
        </w:tc>
      </w:tr>
      <w:tr w:rsidR="00CB0A8D" w:rsidRPr="002F5F5F" w14:paraId="4CB4E69A" w14:textId="77777777" w:rsidTr="009433C1">
        <w:trPr>
          <w:trHeight w:val="2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67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TEST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4E3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CB0A8D" w:rsidRPr="002F5F5F" w14:paraId="6C1E778F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927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TOR SUITABLE FOR VCDS (Y/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88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</w:t>
            </w:r>
          </w:p>
        </w:tc>
      </w:tr>
      <w:tr w:rsidR="00CB0A8D" w:rsidRPr="002F5F5F" w14:paraId="2F733A9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BF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VE &amp; OUTLINE &amp; COMPLETE CATALOUGE (Y/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5A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YES</w:t>
            </w: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59BE" w14:textId="77777777" w:rsidR="003F31B9" w:rsidRDefault="003F31B9" w:rsidP="00336C68">
      <w:pPr>
        <w:spacing w:after="0" w:line="240" w:lineRule="auto"/>
      </w:pPr>
      <w:r>
        <w:separator/>
      </w:r>
    </w:p>
  </w:endnote>
  <w:endnote w:type="continuationSeparator" w:id="0">
    <w:p w14:paraId="5CB299FA" w14:textId="77777777" w:rsidR="003F31B9" w:rsidRDefault="003F31B9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71E1" w14:textId="77777777" w:rsidR="003F31B9" w:rsidRDefault="003F31B9" w:rsidP="00336C68">
      <w:pPr>
        <w:spacing w:after="0" w:line="240" w:lineRule="auto"/>
      </w:pPr>
      <w:r>
        <w:separator/>
      </w:r>
    </w:p>
  </w:footnote>
  <w:footnote w:type="continuationSeparator" w:id="0">
    <w:p w14:paraId="3AAB0C4B" w14:textId="77777777" w:rsidR="003F31B9" w:rsidRDefault="003F31B9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0075B30A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0EA842F" w14:textId="71D673BB" w:rsidR="00F5498B" w:rsidRPr="00CB0A8D" w:rsidRDefault="00F5498B" w:rsidP="00CB0A8D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B0A8D" w:rsidRPr="00CB0A8D">
            <w:rPr>
              <w:rFonts w:asciiTheme="majorBidi" w:hAnsiTheme="majorBidi" w:cstheme="majorBidi"/>
              <w:sz w:val="20"/>
              <w:szCs w:val="20"/>
            </w:rPr>
            <w:t>Electrical Motor Data Sheet</w:t>
          </w:r>
          <w:r w:rsidR="00CB0A8D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10DA59EA" w:rsidR="00F5498B" w:rsidRPr="00CB0A8D" w:rsidRDefault="00F5498B" w:rsidP="00CB0A8D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CB0A8D" w:rsidRPr="00CB0A8D">
            <w:rPr>
              <w:rFonts w:asciiTheme="majorBidi" w:hAnsiTheme="majorBidi" w:cstheme="majorBidi"/>
              <w:color w:val="000000"/>
              <w:sz w:val="20"/>
              <w:szCs w:val="20"/>
            </w:rPr>
            <w:t>EI027-DMF-VD-EL-DSH-017-</w:t>
          </w:r>
          <w:r w:rsidRPr="00CB0A8D">
            <w:rPr>
              <w:rFonts w:asciiTheme="majorBidi" w:hAnsiTheme="majorBidi" w:cstheme="majorBidi"/>
              <w:sz w:val="20"/>
              <w:szCs w:val="20"/>
            </w:rPr>
            <w:t>R0</w:t>
          </w:r>
        </w:p>
      </w:tc>
      <w:tc>
        <w:tcPr>
          <w:tcW w:w="1074" w:type="dxa"/>
          <w:vAlign w:val="center"/>
        </w:tcPr>
        <w:p w14:paraId="2710D21C" w14:textId="593AADE6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20103C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548" w:type="dxa"/>
          <w:vAlign w:val="center"/>
        </w:tcPr>
        <w:p w14:paraId="4B5948D3" w14:textId="2C46F8DB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94F5A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103C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96665"/>
    <w:rsid w:val="002A2225"/>
    <w:rsid w:val="002A3C5A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2CF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0689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31B9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00CC"/>
    <w:rsid w:val="005536CC"/>
    <w:rsid w:val="005555A9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19A4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408A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4ED2"/>
    <w:rsid w:val="00880D21"/>
    <w:rsid w:val="00881077"/>
    <w:rsid w:val="008823B3"/>
    <w:rsid w:val="00890C8E"/>
    <w:rsid w:val="00892D47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6FAF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344D"/>
    <w:rsid w:val="00A159AA"/>
    <w:rsid w:val="00A20222"/>
    <w:rsid w:val="00A22285"/>
    <w:rsid w:val="00A36426"/>
    <w:rsid w:val="00A40F74"/>
    <w:rsid w:val="00A41358"/>
    <w:rsid w:val="00A47293"/>
    <w:rsid w:val="00A541B8"/>
    <w:rsid w:val="00A56A39"/>
    <w:rsid w:val="00A676B6"/>
    <w:rsid w:val="00A74B2A"/>
    <w:rsid w:val="00A826F1"/>
    <w:rsid w:val="00A95C1F"/>
    <w:rsid w:val="00A95CAD"/>
    <w:rsid w:val="00A96BA5"/>
    <w:rsid w:val="00AA0D3D"/>
    <w:rsid w:val="00AB5897"/>
    <w:rsid w:val="00AC4C1B"/>
    <w:rsid w:val="00AD3DBB"/>
    <w:rsid w:val="00AE6E39"/>
    <w:rsid w:val="00AE7D9B"/>
    <w:rsid w:val="00AF4719"/>
    <w:rsid w:val="00AF475C"/>
    <w:rsid w:val="00AF6672"/>
    <w:rsid w:val="00AF78E3"/>
    <w:rsid w:val="00B019C1"/>
    <w:rsid w:val="00B025D6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B680C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0895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0A8D"/>
    <w:rsid w:val="00CB12BE"/>
    <w:rsid w:val="00CB3839"/>
    <w:rsid w:val="00CB4C00"/>
    <w:rsid w:val="00CC3227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56C74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A4B78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73791"/>
    <w:rsid w:val="00F73B0D"/>
    <w:rsid w:val="00F8020B"/>
    <w:rsid w:val="00F86B96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character" w:customStyle="1" w:styleId="fontstyle01">
    <w:name w:val="fontstyle01"/>
    <w:basedOn w:val="DefaultParagraphFont"/>
    <w:rsid w:val="00CB0A8D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temeh Aghaeinezhad</cp:lastModifiedBy>
  <cp:revision>45</cp:revision>
  <cp:lastPrinted>2024-08-11T08:15:00Z</cp:lastPrinted>
  <dcterms:created xsi:type="dcterms:W3CDTF">2024-02-05T09:13:00Z</dcterms:created>
  <dcterms:modified xsi:type="dcterms:W3CDTF">2024-08-11T08:52:00Z</dcterms:modified>
</cp:coreProperties>
</file>